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ole of management with diffuse ownership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• </w:t>
      </w:r>
      <w:r>
        <w:rPr/>
        <w:t xml:space="preserve">Diffuse stock own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Limited liability public corp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Diffuse ownership of voting equity sha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Large number of individual share ow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Separation of ownership and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Operations of firm are conducted and controlled by managers without major stock ownershi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Conflicts of interest arise between owners and manag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SHIP CONCENTR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Equity ownership by managers must bal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Convergence or alignment of inter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Entrenchment considerations — managerial ownership and control of voting rights may allow pursuit of self-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Ownership and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Stulz (198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odel in which at low levels of management ownership, increased equity holdings improve convergence — enhance firm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At higher levels of insider ownership, managerial entrenchment prevents takeovers — decrease firm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Morck, Schleifer, and Vishny (MSV) (198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Study based on 1980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erformance (measured by q-ratio) related to management or insider ownership percent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Ownership concentration increased from 0 to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erformance impro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Alignment-of-interest e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Direction of causality may be reversed — high performance firms more likely to give managers stock bon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High performance firms may have substantial intangible assets that require greater ownership concentrations to induce proper use of these ass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Ownership concentration in range 5% to 2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erformance deterio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anagement entrenchment dampens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Ownership concentration above 2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erformance improved but slow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ncremental entrenchment effects attenu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McConnell and Servaes (MS) (1990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Replicate MSV study using 1976 and 1986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For 1976, relationship between ownership concentration and performance relatively flat with moderate convergence of interest effect up to 50%, after which curve flattens and then declines moder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For 1986, relationship curve rises relatively sharply to 40%, after which it is relatively flat to 50% followed by sharp dec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Leverage, institutional ownership, R&amp;D expenditures, and advertising Cho (199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Replicates MSV patterns using ordinary least square regressions and 1991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ests for endogenous ownership 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Finds that corporate value affects ownership structure, but not re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Bristow (1998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Sample of consistently derived insider holdings on 4, 000 firms during 1986-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Relationship between management ownership and performance varies for each of the ten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expenditures do not change initial find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Economic variables influence ownership-performance relation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Relative growth rates of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Differences in demand-supply relationships among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Relative value change patterns among industries and firms within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Stock price mov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nterpretations of diverse data patte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May reflect economic identification problem discussed by C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True relationship may be Demsetz-Lehn theory of no relationship between ownership level and perform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Holderness, Kroszner, and Sheehan (199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Percentage of managerial equity owne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Mean increased from 12. 9% in 1935 to 21. 1% in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Median increased from 6. 5% in 1935 to 14. 4% in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Doubling of managerial ownership may imply improvement in corporate governance in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Managerial ownership and bond returns — Bagnani, Milonas, Saunders, and Travlos (199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No relation between bond returns and managerial ownership below 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Positive relation for managerial ownership between 5% and 2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ncreased incentives for managers to act in shareholders’ interest, taking risks that are potentially harmful to bondhol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Rational bondholders required higher retu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Weak negative relation for ownership above 25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anagers become more risk a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anagers have high stake in firm — greater incentives to protect their private benefits and objec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Managers’ interest more aligned with bondholders — lower bond prem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Financial policy and ownership concen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Share repurchases financed by deb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nsider group does not tender its shares in repurchases — percentage equity shares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Increased convergence of interest e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Incentive effects of high management ownership percentages performed positive role in LBOs and MBO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ole-of-management-with-diffuse-ownership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ole of management with diffuse ownersh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ole-of-management-with-diffuse-ownership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le of management with diffuse ownership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management with diffuse ownership essay sample</dc:title>
  <dc:subject>Others;</dc:subject>
  <dc:creator>AssignBuster</dc:creator>
  <cp:keywords/>
  <dc:description> Diffuse stock ownership Limited liability public corporation Diffuse ownership of voting equity shares Large number of individual share owners Separ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